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594FB518">
            <wp:extent cx="12944104" cy="8504290"/>
            <wp:effectExtent l="0" t="0" r="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49314" cy="8507713"/>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E9C11E0">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proofErr w:type="spellStart"/>
                            <w:r>
                              <w:t>Freeplane</w:t>
                            </w:r>
                            <w:proofErr w:type="spellEnd"/>
                          </w:p>
                          <w:p w14:paraId="55E7BB87" w14:textId="3B053230" w:rsidR="00D90EE9" w:rsidRPr="007632D3" w:rsidRDefault="00D90EE9" w:rsidP="00D90EE9">
                            <w:pPr>
                              <w:jc w:val="both"/>
                              <w:rPr>
                                <w:sz w:val="20"/>
                                <w:szCs w:val="20"/>
                              </w:rPr>
                            </w:pPr>
                            <w:proofErr w:type="spellStart"/>
                            <w:r w:rsidRPr="007632D3">
                              <w:rPr>
                                <w:sz w:val="20"/>
                                <w:szCs w:val="20"/>
                              </w:rPr>
                              <w:t>Freeplane</w:t>
                            </w:r>
                            <w:proofErr w:type="spellEnd"/>
                            <w:r w:rsidRPr="007632D3">
                              <w:rPr>
                                <w:sz w:val="20"/>
                                <w:szCs w:val="20"/>
                              </w:rPr>
                              <w:t xml:space="preserve"> is a piece of software that allows for mind map (diagrams of connections between a set of ideas). It was forked from the </w:t>
                            </w:r>
                            <w:proofErr w:type="spellStart"/>
                            <w:r w:rsidRPr="007632D3">
                              <w:rPr>
                                <w:sz w:val="20"/>
                                <w:szCs w:val="20"/>
                              </w:rPr>
                              <w:t>FreeMind</w:t>
                            </w:r>
                            <w:proofErr w:type="spellEnd"/>
                            <w:r w:rsidRPr="007632D3">
                              <w:rPr>
                                <w:sz w:val="20"/>
                                <w:szCs w:val="20"/>
                              </w:rPr>
                              <w:t xml:space="preserve">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w:t>
                            </w:r>
                            <w:proofErr w:type="spellStart"/>
                            <w:r w:rsidR="00BC3D65">
                              <w:rPr>
                                <w:sz w:val="20"/>
                                <w:szCs w:val="20"/>
                              </w:rPr>
                              <w:t>Freeplane</w:t>
                            </w:r>
                            <w:proofErr w:type="spellEnd"/>
                            <w:r w:rsidR="00BC3D65">
                              <w:rPr>
                                <w:sz w:val="20"/>
                                <w:szCs w:val="20"/>
                              </w:rPr>
                              <w:t xml:space="preserv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 xml:space="preserve">I am using </w:t>
                            </w:r>
                            <w:proofErr w:type="spellStart"/>
                            <w:r w:rsidRPr="002F579D">
                              <w:rPr>
                                <w:sz w:val="20"/>
                                <w:szCs w:val="20"/>
                              </w:rPr>
                              <w:t>Dia</w:t>
                            </w:r>
                            <w:proofErr w:type="spellEnd"/>
                            <w:r w:rsidRPr="002F579D">
                              <w:rPr>
                                <w:sz w:val="20"/>
                                <w:szCs w:val="20"/>
                              </w:rPr>
                              <w:t xml:space="preserve"> over </w:t>
                            </w:r>
                            <w:proofErr w:type="spellStart"/>
                            <w:r w:rsidRPr="002F579D">
                              <w:rPr>
                                <w:sz w:val="20"/>
                                <w:szCs w:val="20"/>
                              </w:rPr>
                              <w:t>Freeplane</w:t>
                            </w:r>
                            <w:proofErr w:type="spellEnd"/>
                            <w:r w:rsidRPr="002F579D">
                              <w:rPr>
                                <w:sz w:val="20"/>
                                <w:szCs w:val="20"/>
                              </w:rPr>
                              <w:t xml:space="preserve"> for this project because </w:t>
                            </w:r>
                            <w:proofErr w:type="spellStart"/>
                            <w:r w:rsidRPr="002F579D">
                              <w:rPr>
                                <w:sz w:val="20"/>
                                <w:szCs w:val="20"/>
                              </w:rPr>
                              <w:t>Dia</w:t>
                            </w:r>
                            <w:proofErr w:type="spellEnd"/>
                            <w:r w:rsidRPr="002F579D">
                              <w:rPr>
                                <w:sz w:val="20"/>
                                <w:szCs w:val="20"/>
                              </w:rPr>
                              <w:t xml:space="preserve">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w:t>
                            </w:r>
                            <w:proofErr w:type="spellStart"/>
                            <w:r>
                              <w:rPr>
                                <w:sz w:val="20"/>
                                <w:szCs w:val="20"/>
                              </w:rPr>
                              <w:t>Freeplane</w:t>
                            </w:r>
                            <w:proofErr w:type="spellEnd"/>
                            <w:r>
                              <w:rPr>
                                <w:sz w:val="20"/>
                                <w:szCs w:val="20"/>
                              </w:rPr>
                              <w:t xml:space="preserv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11643A5F">
            <wp:extent cx="13681035" cy="8140700"/>
            <wp:effectExtent l="0" t="0" r="0" b="0"/>
            <wp:docPr id="13873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3693522" cy="8148130"/>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8"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7640" id="_x0000_t202" coordsize="21600,21600" o:spt="202" path="m,l,21600r21600,l21600,xe">
                <v:stroke joinstyle="miter"/>
                <v:path gradientshapeok="t" o:connecttype="rect"/>
              </v:shapetype>
              <v:shape id="_x0000_s1039"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&#13;&#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0"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ODg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1"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N4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pGTmCHyWkNzQmYdjMrFTcNLB+47JT2qtqL+24E5QYl6Z3A6q/liEWWejMXyVYGGu/TU&#10;lx5mOEJVNFAyXrchrUYkzsAtTrGVieCnSqaaUY2J92lzotwv7RT1tN+bHwA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AUpxN4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01F9F497">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23DA1F92">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7C8C0CF5">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3C008F73">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2"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3"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lwjhyR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4"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VCFQ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zyEXM+y9TKjhKNvNZstF4sYguVPt411/p2AloRNQS02Naqz073zIRuWPx0JwRwoWe2lUtGw&#10;h3KnLDkxHIB9/Eb1n44pTbqCrhfZYgDwV4k0fn+SaKXHSVayxSouh1gesL3VVZwzz6Qa9piy0iPH&#10;gG6A6PuyJ7JCJqsQIXAtoTojWQvD5OJLw00D9gclHU5tQd33I7OCEvVeY3fW0/k8jHk05otlhoa9&#10;9pTXHqY5ShXUUzJsdz4+jQBOwy12sZYR8HMmY844jZH7+HLCuF/b8dTz+94+Ag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KrytUI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5"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G+FQIAACcEAAAOAAAAZHJzL2Uyb0RvYy54bWysk82O0zAQx+9IvIPlO00aWnYT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I4/i3xR5sWCEo6+q7LMX08hWPV42zof3kvoSdzU1GFTkzo73PsQs2HV45EYzINWYqu0Tobb&#10;NRvtyIHhAGzTlwp4dkwbMtS0XBbLCcBfJfL0/UmiVwEnWau+ptfnQ6yK2N4ZkeYsMKWnPaaszYlj&#10;RDdBDGMzEiUQchkjRK4NiCOSdTBNLr403HTgflIy4NTW1P/YMycp0R8MdqecLxZxzJOxWF4VaLhL&#10;T3PpYYajVE0DJdN2E9LTiOAM3GIXW5UAP2VyyhmnMXE/vZw47pd2OvX0vte/AA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D5nBG+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6"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VVnLLB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4B8AB41A" w14:textId="4E437427" w:rsidR="00F004F6" w:rsidRDefault="00F004F6" w:rsidP="00C806C9">
                            <w:pPr>
                              <w:rPr>
                                <w:color w:val="000000"/>
                                <w:sz w:val="16"/>
                                <w:szCs w:val="16"/>
                              </w:rPr>
                            </w:pPr>
                            <w:r w:rsidRPr="00F004F6">
                              <w:rPr>
                                <w:color w:val="000000"/>
                                <w:sz w:val="16"/>
                                <w:szCs w:val="16"/>
                              </w:rPr>
                              <w:t xml:space="preserve">About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6"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7"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8"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proofErr w:type="spellStart"/>
                            <w:r w:rsidRPr="00351F23">
                              <w:rPr>
                                <w:color w:val="000000"/>
                                <w:sz w:val="16"/>
                                <w:szCs w:val="16"/>
                              </w:rPr>
                              <w:t>Freeplane</w:t>
                            </w:r>
                            <w:proofErr w:type="spellEnd"/>
                            <w:r w:rsidRPr="00351F23">
                              <w:rPr>
                                <w:color w:val="000000"/>
                                <w:sz w:val="16"/>
                                <w:szCs w:val="16"/>
                              </w:rPr>
                              <w:t xml:space="preserve"> team. (n.d.). Home—</w:t>
                            </w:r>
                            <w:proofErr w:type="spellStart"/>
                            <w:r w:rsidRPr="00351F23">
                              <w:rPr>
                                <w:color w:val="000000"/>
                                <w:sz w:val="16"/>
                                <w:szCs w:val="16"/>
                              </w:rPr>
                              <w:t>Freeplane</w:t>
                            </w:r>
                            <w:proofErr w:type="spellEnd"/>
                            <w:r w:rsidRPr="00351F23">
                              <w:rPr>
                                <w:color w:val="000000"/>
                                <w:sz w:val="16"/>
                                <w:szCs w:val="16"/>
                              </w:rPr>
                              <w:t xml:space="preserve"> documentation.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w:t>
                            </w:r>
                            <w:proofErr w:type="spellStart"/>
                            <w:r w:rsidRPr="00F004F6">
                              <w:rPr>
                                <w:color w:val="000000"/>
                                <w:sz w:val="16"/>
                                <w:szCs w:val="16"/>
                              </w:rPr>
                              <w:t>dia</w:t>
                            </w:r>
                            <w:proofErr w:type="spellEnd"/>
                            <w:r w:rsidRPr="00F004F6">
                              <w:rPr>
                                <w:color w:val="000000"/>
                                <w:sz w:val="16"/>
                                <w:szCs w:val="16"/>
                              </w:rPr>
                              <w:t xml:space="preserve"> · </w:t>
                            </w:r>
                            <w:proofErr w:type="spellStart"/>
                            <w:r w:rsidRPr="00F004F6">
                              <w:rPr>
                                <w:color w:val="000000"/>
                                <w:sz w:val="16"/>
                                <w:szCs w:val="16"/>
                              </w:rPr>
                              <w:t>gitlab</w:t>
                            </w:r>
                            <w:proofErr w:type="spellEnd"/>
                            <w:r w:rsidRPr="00F004F6">
                              <w:rPr>
                                <w:color w:val="000000"/>
                                <w:sz w:val="16"/>
                                <w:szCs w:val="16"/>
                              </w:rPr>
                              <w:t xml:space="preserve">. (n.d.). GitLab. Retrieved August 11, 2023, from </w:t>
                            </w:r>
                            <w:hyperlink r:id="rId31"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3"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4"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5"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6"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7"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7"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" filled="f" strokeweight=".5pt">
                <v:textbox>
                  <w:txbxContent>
                    <w:p w14:paraId="4B8AB41A" w14:textId="4E437427" w:rsidR="00F004F6" w:rsidRDefault="00F004F6" w:rsidP="00C806C9">
                      <w:pPr>
                        <w:rPr>
                          <w:color w:val="000000"/>
                          <w:sz w:val="16"/>
                          <w:szCs w:val="16"/>
                        </w:rPr>
                      </w:pPr>
                      <w:r w:rsidRPr="00F004F6">
                        <w:rPr>
                          <w:color w:val="000000"/>
                          <w:sz w:val="16"/>
                          <w:szCs w:val="16"/>
                        </w:rPr>
                        <w:t xml:space="preserve">About sqlite. (n.d.). Retrieved August 11, 2023, from </w:t>
                      </w:r>
                      <w:hyperlink r:id="rId38"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sqlite. (n.d.). Retrieved August 11, 2023, from </w:t>
                      </w:r>
                      <w:hyperlink r:id="rId39"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40"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42"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dia · gitlab. (n.d.). GitLab. Retrieved August 11, 2023, from </w:t>
                      </w:r>
                      <w:hyperlink r:id="rId43"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44"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45"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6"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7"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8"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9"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4531"/>
        <w:gridCol w:w="2751"/>
        <w:gridCol w:w="3642"/>
      </w:tblGrid>
      <w:tr w:rsidR="00AF3530" w:rsidRPr="00703FBB" w14:paraId="70478268" w14:textId="77777777" w:rsidTr="00AB6A2A">
        <w:tc>
          <w:tcPr>
            <w:tcW w:w="4531"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2751"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B6A2A">
        <w:tc>
          <w:tcPr>
            <w:tcW w:w="4531" w:type="dxa"/>
          </w:tcPr>
          <w:p w14:paraId="0262BD1B" w14:textId="136BA9D4" w:rsidR="00AF3530" w:rsidRPr="009C764B" w:rsidRDefault="00F7547D" w:rsidP="00AF3530">
            <w:pPr>
              <w:jc w:val="both"/>
            </w:pPr>
            <w:r w:rsidRPr="00F7547D">
              <w:t>The prototype must recognise and describe programming elements, user interface components and useability principles.</w:t>
            </w:r>
          </w:p>
        </w:tc>
        <w:tc>
          <w:tcPr>
            <w:tcW w:w="2751"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B6A2A">
        <w:tc>
          <w:tcPr>
            <w:tcW w:w="4531" w:type="dxa"/>
          </w:tcPr>
          <w:p w14:paraId="729946F1" w14:textId="76A3DD3D" w:rsidR="00AF3530" w:rsidRPr="009C764B" w:rsidRDefault="00F7547D" w:rsidP="00AF3530">
            <w:pPr>
              <w:jc w:val="both"/>
            </w:pPr>
            <w:r w:rsidRPr="00F7547D">
              <w:t>The report must symbolise and explain programming information and ideas, data structures and interrelationships between user experiences and data of the digital prototype.</w:t>
            </w:r>
          </w:p>
        </w:tc>
        <w:tc>
          <w:tcPr>
            <w:tcW w:w="2751"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B6A2A">
        <w:tc>
          <w:tcPr>
            <w:tcW w:w="4531" w:type="dxa"/>
          </w:tcPr>
          <w:p w14:paraId="18E67917" w14:textId="7856BD2C" w:rsidR="00AF3530" w:rsidRPr="009C764B" w:rsidRDefault="00F7547D" w:rsidP="00AF3530">
            <w:pPr>
              <w:jc w:val="both"/>
            </w:pPr>
            <w:r w:rsidRPr="00F7547D">
              <w:t>The report must analyse the problem and information related to the technical proposal for a low-fidelity prototype digital solution.</w:t>
            </w:r>
          </w:p>
        </w:tc>
        <w:tc>
          <w:tcPr>
            <w:tcW w:w="2751"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B6A2A">
        <w:tc>
          <w:tcPr>
            <w:tcW w:w="4531" w:type="dxa"/>
          </w:tcPr>
          <w:p w14:paraId="1612FC7E" w14:textId="37BA7D08" w:rsidR="00AF3530" w:rsidRPr="009C764B" w:rsidRDefault="00E9702B" w:rsidP="00AF3530">
            <w:pPr>
              <w:jc w:val="both"/>
            </w:pPr>
            <w:r w:rsidRPr="00E9702B">
              <w:t>The report must determine user interface, data, programmed and solution requirements of the digital solution.</w:t>
            </w:r>
          </w:p>
        </w:tc>
        <w:tc>
          <w:tcPr>
            <w:tcW w:w="2751"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B6A2A">
        <w:tc>
          <w:tcPr>
            <w:tcW w:w="4531" w:type="dxa"/>
          </w:tcPr>
          <w:p w14:paraId="667B743E" w14:textId="6ECE0228" w:rsidR="00AF3530" w:rsidRPr="009C764B" w:rsidRDefault="00E9702B" w:rsidP="00AF3530">
            <w:pPr>
              <w:jc w:val="both"/>
            </w:pPr>
            <w:r w:rsidRPr="00E9702B">
              <w:t>The report must synthesise information and ideas to determine user interface and programmed components for a digital solution.</w:t>
            </w:r>
          </w:p>
        </w:tc>
        <w:tc>
          <w:tcPr>
            <w:tcW w:w="2751"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B6A2A">
        <w:tc>
          <w:tcPr>
            <w:tcW w:w="4531" w:type="dxa"/>
          </w:tcPr>
          <w:p w14:paraId="3F955265" w14:textId="12983EA9" w:rsidR="00AF3530" w:rsidRPr="009C764B" w:rsidRDefault="00E9702B" w:rsidP="00AF3530">
            <w:pPr>
              <w:jc w:val="both"/>
            </w:pPr>
            <w:r w:rsidRPr="00E9702B">
              <w:t>The user interfaces and programmed components of the digital solution must be generated.</w:t>
            </w:r>
          </w:p>
        </w:tc>
        <w:tc>
          <w:tcPr>
            <w:tcW w:w="2751"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B6A2A">
        <w:tc>
          <w:tcPr>
            <w:tcW w:w="4531" w:type="dxa"/>
          </w:tcPr>
          <w:p w14:paraId="7814D438" w14:textId="51A1DEC7" w:rsidR="00AF3530" w:rsidRPr="009C764B" w:rsidRDefault="00E9702B" w:rsidP="00AF3530">
            <w:pPr>
              <w:jc w:val="both"/>
            </w:pPr>
            <w:r w:rsidRPr="00E9702B">
              <w:t>The report must evaluate impacts, components, and the digital solution against prescribed and self-determined criteria to make refinements and recommendations.</w:t>
            </w:r>
          </w:p>
        </w:tc>
        <w:tc>
          <w:tcPr>
            <w:tcW w:w="2751" w:type="dxa"/>
          </w:tcPr>
          <w:p w14:paraId="521E54D7" w14:textId="77777777" w:rsidR="00AF3530" w:rsidRPr="009C764B" w:rsidRDefault="00AF3530" w:rsidP="00AF3530">
            <w:pPr>
              <w:jc w:val="both"/>
            </w:pPr>
            <w:r>
              <w:t>Yes.</w:t>
            </w:r>
          </w:p>
        </w:tc>
        <w:tc>
          <w:tcPr>
            <w:tcW w:w="3642" w:type="dxa"/>
          </w:tcPr>
          <w:p w14:paraId="70A9968B" w14:textId="2F8F4F64" w:rsidR="00AF3530" w:rsidRPr="009C764B" w:rsidRDefault="00AF3530" w:rsidP="00AF3530">
            <w:pPr>
              <w:jc w:val="both"/>
            </w:pPr>
            <w:r>
              <w:t>Provided within this section</w:t>
            </w:r>
            <w:r w:rsidR="00E9702B">
              <w:t xml:space="preserve">, </w:t>
            </w:r>
            <w:r w:rsidR="00AB6A2A">
              <w:t>the impacts section</w:t>
            </w:r>
            <w:r w:rsidR="00E9702B">
              <w:t>, and the refinements section.</w:t>
            </w:r>
          </w:p>
        </w:tc>
      </w:tr>
      <w:tr w:rsidR="00AF3530" w:rsidRPr="00703FBB" w14:paraId="5AC035B3" w14:textId="77777777" w:rsidTr="00AB6A2A">
        <w:tc>
          <w:tcPr>
            <w:tcW w:w="4531"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2751"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B6A2A">
        <w:tc>
          <w:tcPr>
            <w:tcW w:w="4531"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2751"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B6A2A">
        <w:tc>
          <w:tcPr>
            <w:tcW w:w="4531"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2751"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B6A2A">
        <w:tc>
          <w:tcPr>
            <w:tcW w:w="4531"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2751"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B6A2A">
        <w:tc>
          <w:tcPr>
            <w:tcW w:w="4531"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2751"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r w:rsidR="00AB6A2A" w:rsidRPr="00703FBB" w14:paraId="5A2EE22E" w14:textId="77777777" w:rsidTr="00AB6A2A">
        <w:tc>
          <w:tcPr>
            <w:tcW w:w="4531" w:type="dxa"/>
          </w:tcPr>
          <w:p w14:paraId="53A7F21A" w14:textId="77777777" w:rsidR="00AB6A2A" w:rsidRPr="00AB6A2A" w:rsidRDefault="00AB6A2A" w:rsidP="00AB6A2A">
            <w:pPr>
              <w:jc w:val="both"/>
            </w:pPr>
            <w:r w:rsidRPr="00AB6A2A">
              <w:t>The application must utilise some form of database implementation to allow for permanent storage of data.</w:t>
            </w:r>
          </w:p>
          <w:p w14:paraId="2D81A85A" w14:textId="77777777" w:rsidR="00AB6A2A" w:rsidRPr="0046423E" w:rsidRDefault="00AB6A2A" w:rsidP="00AF3530">
            <w:pPr>
              <w:jc w:val="both"/>
            </w:pPr>
          </w:p>
        </w:tc>
        <w:tc>
          <w:tcPr>
            <w:tcW w:w="2751" w:type="dxa"/>
          </w:tcPr>
          <w:p w14:paraId="62244EF3" w14:textId="45D6EB3F" w:rsidR="00AB6A2A" w:rsidRDefault="00AB6A2A" w:rsidP="00AF3530">
            <w:pPr>
              <w:jc w:val="both"/>
            </w:pPr>
            <w:r>
              <w:t>Yes.</w:t>
            </w:r>
          </w:p>
        </w:tc>
        <w:tc>
          <w:tcPr>
            <w:tcW w:w="3642" w:type="dxa"/>
          </w:tcPr>
          <w:p w14:paraId="25F59A58" w14:textId="7D4C8621" w:rsidR="00AB6A2A" w:rsidRDefault="00AB6A2A" w:rsidP="00AF3530">
            <w:pPr>
              <w:jc w:val="both"/>
            </w:pPr>
            <w:r>
              <w:t>Utilised through SQLite3 database.</w:t>
            </w:r>
          </w:p>
        </w:tc>
      </w:tr>
    </w:tbl>
    <w:p w14:paraId="4750F16B" w14:textId="324603FF" w:rsidR="00A06E5B" w:rsidRDefault="00AF3530" w:rsidP="00AF3530">
      <w:r w:rsidRPr="007901FC">
        <w:rPr>
          <w:noProof/>
          <w:highlight w:val="yellow"/>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8"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" filled="f" strokeweight=".5pt">
                <v:textbox>
                  <w:txbxContent>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sidRPr="007901FC">
        <w:rPr>
          <w:noProof/>
          <w:highlight w:val="yellow"/>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9"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f0m1nDACAABdBAAADgAAAAAAAAAAAAAAAAAuAgAA&#10;ZHJzL2Uyb0RvYy54bWxQSwECLQAUAAYACAAAACEAzJ2feN0AAAAGAQAADwAAAAAAAAAAAAAAAACK&#10;BAAAZHJzL2Rvd25yZXYueG1sUEsFBgAAAAAEAAQA8wAAAJQFAAAAAA==&#10;" filled="f" strokeweight=".5pt">
                <v:textbox>
                  <w:txbxContent>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50"/>
          <w:pgSz w:w="23811" w:h="16838" w:orient="landscape" w:code="8"/>
          <w:pgMar w:top="1440" w:right="1440" w:bottom="1440" w:left="1440" w:header="708" w:footer="708" w:gutter="0"/>
          <w:cols w:space="708"/>
          <w:docGrid w:linePitch="360"/>
        </w:sectPr>
      </w:pPr>
    </w:p>
    <w:bookmarkStart w:id="4" w:name="_MON_1747167095"/>
    <w:bookmarkEnd w:id="4"/>
    <w:p w14:paraId="2D79B342" w14:textId="1381564A" w:rsidR="008B4D75" w:rsidRDefault="00EF1F36" w:rsidP="00A06E5B">
      <w:r>
        <w:rPr>
          <w:noProof/>
        </w:rPr>
        <w:object w:dxaOrig="31292" w:dyaOrig="28044"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967pt;height:785pt;mso-width-percent:0;mso-height-percent:0;mso-width-percent:0;mso-height-percent:0" o:ole="">
            <v:imagedata r:id="rId51" o:title=""/>
          </v:shape>
          <o:OLEObject Type="Embed" ProgID="Word.OpenDocumentText.12" ShapeID="_x0000_i1030" DrawAspect="Content" ObjectID="_1754755721" r:id="rId52"/>
        </w:object>
      </w:r>
    </w:p>
    <w:bookmarkStart w:id="5" w:name="_MON_1747167399"/>
    <w:bookmarkEnd w:id="5"/>
    <w:p w14:paraId="157B2A47" w14:textId="6A20E16B" w:rsidR="002230E4" w:rsidRDefault="00EF1F36" w:rsidP="00A06E5B">
      <w:r>
        <w:rPr>
          <w:noProof/>
        </w:rPr>
        <w:object w:dxaOrig="31564" w:dyaOrig="31350" w14:anchorId="1079A38C">
          <v:shape id="_x0000_i1029" type="#_x0000_t75" alt="" style="width:1231pt;height:809pt;mso-width-percent:0;mso-height-percent:0;mso-width-percent:0;mso-height-percent:0" o:ole="">
            <v:imagedata r:id="rId53" o:title=""/>
          </v:shape>
          <o:OLEObject Type="Embed" ProgID="Word.OpenDocumentText.12" ShapeID="_x0000_i1029" DrawAspect="Content" ObjectID="_1754755722" r:id="rId54"/>
        </w:object>
      </w:r>
    </w:p>
    <w:bookmarkStart w:id="6" w:name="_MON_1747167557"/>
    <w:bookmarkEnd w:id="6"/>
    <w:p w14:paraId="362468F3" w14:textId="6218659C" w:rsidR="00FB3A65" w:rsidRDefault="00EF1F36" w:rsidP="008C685E">
      <w:pPr>
        <w:ind w:firstLine="720"/>
      </w:pPr>
      <w:r>
        <w:rPr>
          <w:noProof/>
        </w:rPr>
        <w:object w:dxaOrig="31564" w:dyaOrig="31350" w14:anchorId="226A9AA3">
          <v:shape id="_x0000_i1028" type="#_x0000_t75" alt="" style="width:1068pt;height:818pt;mso-width-percent:0;mso-height-percent:0;mso-width-percent:0;mso-height-percent:0" o:ole="">
            <v:imagedata r:id="rId55" o:title=""/>
          </v:shape>
          <o:OLEObject Type="Embed" ProgID="Word.OpenDocumentText.12" ShapeID="_x0000_i1028" DrawAspect="Content" ObjectID="_1754755723" r:id="rId56"/>
        </w:object>
      </w:r>
    </w:p>
    <w:bookmarkStart w:id="7" w:name="_MON_1753250991"/>
    <w:bookmarkEnd w:id="7"/>
    <w:p w14:paraId="62DE69BD" w14:textId="18A3B09C" w:rsidR="00FB3A65" w:rsidRDefault="00EF1F36" w:rsidP="008C685E">
      <w:pPr>
        <w:ind w:firstLine="720"/>
      </w:pPr>
      <w:r>
        <w:rPr>
          <w:noProof/>
        </w:rPr>
        <w:object w:dxaOrig="31564" w:dyaOrig="30369" w14:anchorId="67BEAA99">
          <v:shape id="_x0000_i1027" type="#_x0000_t75" alt="" style="width:948pt;height:793pt;mso-width-percent:0;mso-height-percent:0;mso-width-percent:0;mso-height-percent:0" o:ole="">
            <v:imagedata r:id="rId57" o:title=""/>
          </v:shape>
          <o:OLEObject Type="Embed" ProgID="Word.OpenDocumentText.12" ShapeID="_x0000_i1027" DrawAspect="Content" ObjectID="_1754755724" r:id="rId58"/>
        </w:object>
      </w:r>
    </w:p>
    <w:bookmarkStart w:id="8" w:name="_MON_1753251070"/>
    <w:bookmarkEnd w:id="8"/>
    <w:p w14:paraId="655991F1" w14:textId="77B8DDBA" w:rsidR="00FB3A65" w:rsidRDefault="00EF1F36" w:rsidP="008C685E">
      <w:pPr>
        <w:ind w:firstLine="720"/>
      </w:pPr>
      <w:r>
        <w:rPr>
          <w:noProof/>
        </w:rPr>
        <w:object w:dxaOrig="31564" w:dyaOrig="31350" w14:anchorId="4F3D24C8">
          <v:shape id="_x0000_i1026" type="#_x0000_t75" alt="" style="width:948pt;height:818pt;mso-width-percent:0;mso-height-percent:0;mso-width-percent:0;mso-height-percent:0" o:ole="">
            <v:imagedata r:id="rId59" o:title=""/>
          </v:shape>
          <o:OLEObject Type="Embed" ProgID="Word.OpenDocumentText.12" ShapeID="_x0000_i1026" DrawAspect="Content" ObjectID="_1754755725" r:id="rId60"/>
        </w:object>
      </w:r>
    </w:p>
    <w:bookmarkStart w:id="9" w:name="_MON_1753251160"/>
    <w:bookmarkEnd w:id="9"/>
    <w:p w14:paraId="70D7322B" w14:textId="40ED6167" w:rsidR="008B4D75" w:rsidRPr="00A06E5B" w:rsidRDefault="00EF1F36" w:rsidP="008C685E">
      <w:pPr>
        <w:ind w:firstLine="720"/>
      </w:pPr>
      <w:r>
        <w:rPr>
          <w:noProof/>
        </w:rPr>
        <w:object w:dxaOrig="31564" w:dyaOrig="31350" w14:anchorId="19FD303A">
          <v:shape id="_x0000_i1025" type="#_x0000_t75" alt="" style="width:948pt;height:818pt;mso-width-percent:0;mso-height-percent:0;mso-width-percent:0;mso-height-percent:0" o:ole="">
            <v:imagedata r:id="rId61" o:title=""/>
          </v:shape>
          <o:OLEObject Type="Embed" ProgID="Word.OpenDocumentText.12" ShapeID="_x0000_i1025" DrawAspect="Content" ObjectID="_1754755726" r:id="rId62"/>
        </w:object>
      </w:r>
    </w:p>
    <w:sectPr w:rsidR="008B4D75" w:rsidRPr="00A06E5B" w:rsidSect="00390DDE">
      <w:headerReference w:type="default" r:id="rId63"/>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2E93" w14:textId="77777777" w:rsidR="00EF1F36" w:rsidRDefault="00EF1F36" w:rsidP="002230E4">
      <w:pPr>
        <w:spacing w:after="0" w:line="240" w:lineRule="auto"/>
      </w:pPr>
      <w:r>
        <w:separator/>
      </w:r>
    </w:p>
  </w:endnote>
  <w:endnote w:type="continuationSeparator" w:id="0">
    <w:p w14:paraId="366CEFF4" w14:textId="77777777" w:rsidR="00EF1F36" w:rsidRDefault="00EF1F36"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47EF" w14:textId="77777777" w:rsidR="00EF1F36" w:rsidRDefault="00EF1F36" w:rsidP="002230E4">
      <w:pPr>
        <w:spacing w:after="0" w:line="240" w:lineRule="auto"/>
      </w:pPr>
      <w:r>
        <w:separator/>
      </w:r>
    </w:p>
  </w:footnote>
  <w:footnote w:type="continuationSeparator" w:id="0">
    <w:p w14:paraId="0BF27C99" w14:textId="77777777" w:rsidR="00EF1F36" w:rsidRDefault="00EF1F36"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5BE7"/>
    <w:rsid w:val="000868D8"/>
    <w:rsid w:val="000C0B84"/>
    <w:rsid w:val="000D2ECA"/>
    <w:rsid w:val="00154755"/>
    <w:rsid w:val="00166FB0"/>
    <w:rsid w:val="00173A50"/>
    <w:rsid w:val="001876F0"/>
    <w:rsid w:val="0018790D"/>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2DC3"/>
    <w:rsid w:val="00396B85"/>
    <w:rsid w:val="003A33E0"/>
    <w:rsid w:val="003B586B"/>
    <w:rsid w:val="003B711B"/>
    <w:rsid w:val="003E1F42"/>
    <w:rsid w:val="003F091F"/>
    <w:rsid w:val="003F36A3"/>
    <w:rsid w:val="0046423E"/>
    <w:rsid w:val="004E5A62"/>
    <w:rsid w:val="004E6A84"/>
    <w:rsid w:val="005532FB"/>
    <w:rsid w:val="00564641"/>
    <w:rsid w:val="00573721"/>
    <w:rsid w:val="00583B4F"/>
    <w:rsid w:val="0066740C"/>
    <w:rsid w:val="00696141"/>
    <w:rsid w:val="006A3A78"/>
    <w:rsid w:val="007026C8"/>
    <w:rsid w:val="00716D3E"/>
    <w:rsid w:val="007221EE"/>
    <w:rsid w:val="00723679"/>
    <w:rsid w:val="00737D54"/>
    <w:rsid w:val="00754468"/>
    <w:rsid w:val="007632D3"/>
    <w:rsid w:val="00777176"/>
    <w:rsid w:val="00782DD4"/>
    <w:rsid w:val="007901FC"/>
    <w:rsid w:val="007D1463"/>
    <w:rsid w:val="00801691"/>
    <w:rsid w:val="00814D9F"/>
    <w:rsid w:val="0085703D"/>
    <w:rsid w:val="008734F4"/>
    <w:rsid w:val="008B4D75"/>
    <w:rsid w:val="008C685E"/>
    <w:rsid w:val="008D260E"/>
    <w:rsid w:val="00943417"/>
    <w:rsid w:val="00943A95"/>
    <w:rsid w:val="009A218F"/>
    <w:rsid w:val="009D2E6D"/>
    <w:rsid w:val="009E5BAF"/>
    <w:rsid w:val="00A00A65"/>
    <w:rsid w:val="00A06E5B"/>
    <w:rsid w:val="00A358FF"/>
    <w:rsid w:val="00AA322B"/>
    <w:rsid w:val="00AB6A2A"/>
    <w:rsid w:val="00AF3530"/>
    <w:rsid w:val="00B7573D"/>
    <w:rsid w:val="00B821C0"/>
    <w:rsid w:val="00B92CBB"/>
    <w:rsid w:val="00BC3D65"/>
    <w:rsid w:val="00BD4129"/>
    <w:rsid w:val="00C22059"/>
    <w:rsid w:val="00C60836"/>
    <w:rsid w:val="00C76FA2"/>
    <w:rsid w:val="00C806C9"/>
    <w:rsid w:val="00C83EC0"/>
    <w:rsid w:val="00C91751"/>
    <w:rsid w:val="00C919CD"/>
    <w:rsid w:val="00CD0E55"/>
    <w:rsid w:val="00CD25BF"/>
    <w:rsid w:val="00D82CA8"/>
    <w:rsid w:val="00D90EE9"/>
    <w:rsid w:val="00DA4617"/>
    <w:rsid w:val="00DB39CD"/>
    <w:rsid w:val="00E132FE"/>
    <w:rsid w:val="00E3762B"/>
    <w:rsid w:val="00E4716C"/>
    <w:rsid w:val="00E70CFC"/>
    <w:rsid w:val="00E75B2F"/>
    <w:rsid w:val="00E9702B"/>
    <w:rsid w:val="00EF1F36"/>
    <w:rsid w:val="00EF72D7"/>
    <w:rsid w:val="00F004F6"/>
    <w:rsid w:val="00F17051"/>
    <w:rsid w:val="00F224F5"/>
    <w:rsid w:val="00F7547D"/>
    <w:rsid w:val="00FB0D49"/>
    <w:rsid w:val="00FB3A65"/>
    <w:rsid w:val="00FF1024"/>
    <w:rsid w:val="00FF5111"/>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88">
      <w:bodyDiv w:val="1"/>
      <w:marLeft w:val="0"/>
      <w:marRight w:val="0"/>
      <w:marTop w:val="0"/>
      <w:marBottom w:val="0"/>
      <w:divBdr>
        <w:top w:val="none" w:sz="0" w:space="0" w:color="auto"/>
        <w:left w:val="none" w:sz="0" w:space="0" w:color="auto"/>
        <w:bottom w:val="none" w:sz="0" w:space="0" w:color="auto"/>
        <w:right w:val="none" w:sz="0" w:space="0" w:color="auto"/>
      </w:divBdr>
      <w:divsChild>
        <w:div w:id="1821774523">
          <w:marLeft w:val="480"/>
          <w:marRight w:val="0"/>
          <w:marTop w:val="0"/>
          <w:marBottom w:val="0"/>
          <w:divBdr>
            <w:top w:val="none" w:sz="0" w:space="0" w:color="auto"/>
            <w:left w:val="none" w:sz="0" w:space="0" w:color="auto"/>
            <w:bottom w:val="none" w:sz="0" w:space="0" w:color="auto"/>
            <w:right w:val="none" w:sz="0" w:space="0" w:color="auto"/>
          </w:divBdr>
          <w:divsChild>
            <w:div w:id="1194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 w:id="1304851530">
      <w:bodyDiv w:val="1"/>
      <w:marLeft w:val="0"/>
      <w:marRight w:val="0"/>
      <w:marTop w:val="0"/>
      <w:marBottom w:val="0"/>
      <w:divBdr>
        <w:top w:val="none" w:sz="0" w:space="0" w:color="auto"/>
        <w:left w:val="none" w:sz="0" w:space="0" w:color="auto"/>
        <w:bottom w:val="none" w:sz="0" w:space="0" w:color="auto"/>
        <w:right w:val="none" w:sz="0" w:space="0" w:color="auto"/>
      </w:divBdr>
      <w:divsChild>
        <w:div w:id="169611023">
          <w:marLeft w:val="480"/>
          <w:marRight w:val="0"/>
          <w:marTop w:val="0"/>
          <w:marBottom w:val="0"/>
          <w:divBdr>
            <w:top w:val="none" w:sz="0" w:space="0" w:color="auto"/>
            <w:left w:val="none" w:sz="0" w:space="0" w:color="auto"/>
            <w:bottom w:val="none" w:sz="0" w:space="0" w:color="auto"/>
            <w:right w:val="none" w:sz="0" w:space="0" w:color="auto"/>
          </w:divBdr>
          <w:divsChild>
            <w:div w:id="1930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0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6">
          <w:marLeft w:val="480"/>
          <w:marRight w:val="0"/>
          <w:marTop w:val="0"/>
          <w:marBottom w:val="0"/>
          <w:divBdr>
            <w:top w:val="none" w:sz="0" w:space="0" w:color="auto"/>
            <w:left w:val="none" w:sz="0" w:space="0" w:color="auto"/>
            <w:bottom w:val="none" w:sz="0" w:space="0" w:color="auto"/>
            <w:right w:val="none" w:sz="0" w:space="0" w:color="auto"/>
          </w:divBdr>
          <w:divsChild>
            <w:div w:id="934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796">
      <w:bodyDiv w:val="1"/>
      <w:marLeft w:val="0"/>
      <w:marRight w:val="0"/>
      <w:marTop w:val="0"/>
      <w:marBottom w:val="0"/>
      <w:divBdr>
        <w:top w:val="none" w:sz="0" w:space="0" w:color="auto"/>
        <w:left w:val="none" w:sz="0" w:space="0" w:color="auto"/>
        <w:bottom w:val="none" w:sz="0" w:space="0" w:color="auto"/>
        <w:right w:val="none" w:sz="0" w:space="0" w:color="auto"/>
      </w:divBdr>
      <w:divsChild>
        <w:div w:id="1096170596">
          <w:marLeft w:val="480"/>
          <w:marRight w:val="0"/>
          <w:marTop w:val="0"/>
          <w:marBottom w:val="0"/>
          <w:divBdr>
            <w:top w:val="none" w:sz="0" w:space="0" w:color="auto"/>
            <w:left w:val="none" w:sz="0" w:space="0" w:color="auto"/>
            <w:bottom w:val="none" w:sz="0" w:space="0" w:color="auto"/>
            <w:right w:val="none" w:sz="0" w:space="0" w:color="auto"/>
          </w:divBdr>
          <w:divsChild>
            <w:div w:id="1805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lite.org/about.html" TargetMode="External"/><Relationship Id="rId21" Type="http://schemas.openxmlformats.org/officeDocument/2006/relationships/image" Target="media/image10.png"/><Relationship Id="rId34" Type="http://schemas.openxmlformats.org/officeDocument/2006/relationships/hyperlink" Target="https://www.template.net/office/microsoft-word/" TargetMode="External"/><Relationship Id="rId42" Type="http://schemas.openxmlformats.org/officeDocument/2006/relationships/hyperlink" Target="https://ghdocs-prod.azurewebsites.net/en/desktop/installing-and-configuring-github-desktop/overview/getting-started-with-github-desktop" TargetMode="External"/><Relationship Id="rId47" Type="http://schemas.openxmlformats.org/officeDocument/2006/relationships/hyperlink" Target="https://www.python.org/doc/essays/blurb/" TargetMode="External"/><Relationship Id="rId50" Type="http://schemas.openxmlformats.org/officeDocument/2006/relationships/header" Target="header1.xml"/><Relationship Id="rId55" Type="http://schemas.openxmlformats.org/officeDocument/2006/relationships/image" Target="media/image17.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hyperlink" Target="https://docs.freeplane.org/"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lucidchart.com" TargetMode="External"/><Relationship Id="rId37" Type="http://schemas.openxmlformats.org/officeDocument/2006/relationships/hyperlink" Target="https://www.riverbankcomputing.com/software/pyqt/" TargetMode="External"/><Relationship Id="rId40" Type="http://schemas.openxmlformats.org/officeDocument/2006/relationships/hyperlink" Target="https://cengage.com.au/product/title/nelson-digital-solutions-for-qce-units-1-4-st/isbn/9780170420655" TargetMode="External"/><Relationship Id="rId45" Type="http://schemas.openxmlformats.org/officeDocument/2006/relationships/hyperlink" Target="https://code.visualstudio.com/docs" TargetMode="External"/><Relationship Id="rId53" Type="http://schemas.openxmlformats.org/officeDocument/2006/relationships/image" Target="media/image16.emf"/><Relationship Id="rId58"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image" Target="media/image8.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hyperlink" Target="https://sqlitebrowser.org/about/" TargetMode="External"/><Relationship Id="rId30" Type="http://schemas.openxmlformats.org/officeDocument/2006/relationships/hyperlink" Target="https://ghdocs-prod.azurewebsites.net/en/desktop/installing-and-configuring-github-desktop/overview/getting-started-with-github-desktop" TargetMode="External"/><Relationship Id="rId35" Type="http://schemas.openxmlformats.org/officeDocument/2006/relationships/hyperlink" Target="https://www.python.org/doc/essays/blurb/" TargetMode="External"/><Relationship Id="rId43" Type="http://schemas.openxmlformats.org/officeDocument/2006/relationships/hyperlink" Target="https://gitlab.gnome.org/GNOME/dia" TargetMode="External"/><Relationship Id="rId48" Type="http://schemas.openxmlformats.org/officeDocument/2006/relationships/hyperlink" Target="https://www.adobe.com/products/xd/learn/get-started/what-is-adobe-xd-used-for.html" TargetMode="External"/><Relationship Id="rId56" Type="http://schemas.openxmlformats.org/officeDocument/2006/relationships/oleObject" Target="embeddings/oleObject3.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hyperlink" Target="https://code.visualstudio.com/docs" TargetMode="External"/><Relationship Id="rId38" Type="http://schemas.openxmlformats.org/officeDocument/2006/relationships/hyperlink" Target="https://www.sqlite.org/about.html" TargetMode="External"/><Relationship Id="rId46" Type="http://schemas.openxmlformats.org/officeDocument/2006/relationships/hyperlink" Target="https://www.template.net/office/microsoft-word/" TargetMode="External"/><Relationship Id="rId59" Type="http://schemas.openxmlformats.org/officeDocument/2006/relationships/image" Target="media/image19.emf"/><Relationship Id="rId20" Type="http://schemas.openxmlformats.org/officeDocument/2006/relationships/image" Target="media/image9.png"/><Relationship Id="rId41" Type="http://schemas.openxmlformats.org/officeDocument/2006/relationships/hyperlink" Target="https://docs.freeplane.org/"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hyperlink" Target="https://cengage.com.au/product/title/nelson-digital-solutions-for-qce-units-1-4-st/isbn/9780170420655" TargetMode="External"/><Relationship Id="rId36" Type="http://schemas.openxmlformats.org/officeDocument/2006/relationships/hyperlink" Target="https://www.adobe.com/products/xd/learn/get-started/what-is-adobe-xd-used-for.html" TargetMode="External"/><Relationship Id="rId49" Type="http://schemas.openxmlformats.org/officeDocument/2006/relationships/hyperlink" Target="https://www.riverbankcomputing.com/software/pyqt/" TargetMode="External"/><Relationship Id="rId57" Type="http://schemas.openxmlformats.org/officeDocument/2006/relationships/image" Target="media/image18.emf"/><Relationship Id="rId10" Type="http://schemas.openxmlformats.org/officeDocument/2006/relationships/image" Target="media/image3.png"/><Relationship Id="rId31" Type="http://schemas.openxmlformats.org/officeDocument/2006/relationships/hyperlink" Target="https://gitlab.gnome.org/GNOME/dia" TargetMode="External"/><Relationship Id="rId44" Type="http://schemas.openxmlformats.org/officeDocument/2006/relationships/hyperlink" Target="https://www.lucidchart.com"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s://sqlitebrowser.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20</cp:revision>
  <dcterms:created xsi:type="dcterms:W3CDTF">2023-07-21T00:50:00Z</dcterms:created>
  <dcterms:modified xsi:type="dcterms:W3CDTF">2023-08-28T09:22:00Z</dcterms:modified>
</cp:coreProperties>
</file>